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4C" w:rsidRPr="00E32B4C" w:rsidRDefault="00E32B4C" w:rsidP="00E32B4C">
      <w:pPr>
        <w:pStyle w:val="a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C1F31">
        <w:rPr>
          <w:b/>
          <w:sz w:val="32"/>
          <w:u w:val="single"/>
        </w:rPr>
        <w:t>0</w:t>
      </w:r>
      <w:r w:rsidR="00663A8E">
        <w:rPr>
          <w:b/>
          <w:sz w:val="32"/>
          <w:u w:val="single"/>
          <w:lang w:val="bg-BG"/>
        </w:rPr>
        <w:t>8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"/>
        <w:rPr>
          <w:b/>
          <w:lang w:val="bg-BG"/>
        </w:rPr>
      </w:pPr>
    </w:p>
    <w:p w:rsidR="00E32B4C" w:rsidRPr="00025F51" w:rsidRDefault="00E32B4C" w:rsidP="00E32B4C">
      <w:pPr>
        <w:pStyle w:val="a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663A8E">
        <w:rPr>
          <w:b/>
          <w:sz w:val="32"/>
          <w:lang w:val="bg-BG"/>
        </w:rPr>
        <w:t>60</w:t>
      </w:r>
      <w:r w:rsidR="00EC2DAB">
        <w:rPr>
          <w:b/>
          <w:sz w:val="32"/>
          <w:lang w:val="bg-BG"/>
        </w:rPr>
        <w:t>1</w:t>
      </w:r>
    </w:p>
    <w:tbl>
      <w:tblPr>
        <w:tblStyle w:val="TableGrid"/>
        <w:tblW w:w="9067" w:type="dxa"/>
        <w:tblInd w:w="988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2128F4" w:rsidRPr="00E32B4C" w:rsidTr="002128F4">
        <w:tc>
          <w:tcPr>
            <w:tcW w:w="562" w:type="dxa"/>
          </w:tcPr>
          <w:p w:rsidR="002128F4" w:rsidRPr="00E32B4C" w:rsidRDefault="002128F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2128F4" w:rsidRPr="00E32B4C" w:rsidRDefault="002128F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2128F4" w:rsidRPr="00E32B4C" w:rsidRDefault="002128F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2128F4" w:rsidRPr="00E32B4C" w:rsidRDefault="002128F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2128F4" w:rsidRPr="00E32B4C" w:rsidRDefault="002128F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2128F4" w:rsidRPr="00E32B4C" w:rsidTr="002128F4">
        <w:tc>
          <w:tcPr>
            <w:tcW w:w="562" w:type="dxa"/>
          </w:tcPr>
          <w:p w:rsidR="002128F4" w:rsidRPr="00E32B4C" w:rsidRDefault="002128F4" w:rsidP="009A56D7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2128F4" w:rsidRPr="008D7D2E" w:rsidRDefault="002128F4" w:rsidP="00EC2DAB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 w:rsidRPr="00A9067C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о </w:t>
            </w:r>
            <w:r w:rsidRPr="003503CA">
              <w:rPr>
                <w:rFonts w:ascii="Times New Roman" w:hAnsi="Times New Roman" w:cs="Times New Roman"/>
                <w:sz w:val="32"/>
                <w:lang w:val="bg-BG"/>
              </w:rPr>
              <w:t>определяне на условията и реда за видеонаблюдението в реално време и видеозаснемане след обявяване края на изборния ден в секционните избирателни комисии при преброяването на гласовете и съставянето на протокола при произвеждане на изборите за народни представители на 2 април 2023 г.</w:t>
            </w:r>
          </w:p>
        </w:tc>
        <w:tc>
          <w:tcPr>
            <w:tcW w:w="2409" w:type="dxa"/>
          </w:tcPr>
          <w:p w:rsidR="002128F4" w:rsidRDefault="002128F4" w:rsidP="009A56D7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2128F4" w:rsidRPr="00E32B4C" w:rsidTr="002128F4">
        <w:tc>
          <w:tcPr>
            <w:tcW w:w="562" w:type="dxa"/>
          </w:tcPr>
          <w:p w:rsidR="002128F4" w:rsidRPr="00E32B4C" w:rsidRDefault="002128F4" w:rsidP="00A9067C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2128F4" w:rsidRPr="00EE410B" w:rsidRDefault="002128F4" w:rsidP="00A9067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2128F4" w:rsidRDefault="002128F4" w:rsidP="00A9067C">
            <w:pPr>
              <w:pStyle w:val="a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128F4" w:rsidRPr="0075613A" w:rsidRDefault="002128F4" w:rsidP="00A9067C">
            <w:pPr>
              <w:pStyle w:val="a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2128F4" w:rsidRDefault="002128F4" w:rsidP="00A9067C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2128F4" w:rsidRDefault="002128F4" w:rsidP="00A9067C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2128F4" w:rsidRPr="008D7D2E" w:rsidRDefault="002128F4" w:rsidP="00A9067C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en-US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2128F4" w:rsidRPr="00E32B4C" w:rsidTr="002128F4">
        <w:tc>
          <w:tcPr>
            <w:tcW w:w="562" w:type="dxa"/>
          </w:tcPr>
          <w:p w:rsidR="002128F4" w:rsidRPr="00E32B4C" w:rsidRDefault="002128F4" w:rsidP="00A9067C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2128F4" w:rsidRPr="008D7D2E" w:rsidRDefault="002128F4" w:rsidP="00A9067C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 w:rsidRPr="003503CA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  <w:bookmarkStart w:id="0" w:name="_GoBack"/>
            <w:bookmarkEnd w:id="0"/>
          </w:p>
        </w:tc>
        <w:tc>
          <w:tcPr>
            <w:tcW w:w="2409" w:type="dxa"/>
          </w:tcPr>
          <w:p w:rsidR="002128F4" w:rsidRDefault="002128F4" w:rsidP="00A9067C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</w:tbl>
    <w:p w:rsidR="005677A0" w:rsidRPr="000D7E83" w:rsidRDefault="00187E53" w:rsidP="000D7E83">
      <w:pPr>
        <w:pStyle w:val="a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0D7E83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14534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202680"/>
    <w:rsid w:val="00202F5B"/>
    <w:rsid w:val="002120D5"/>
    <w:rsid w:val="002128F4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41F6F"/>
    <w:rsid w:val="0045037D"/>
    <w:rsid w:val="004504C2"/>
    <w:rsid w:val="0045508F"/>
    <w:rsid w:val="00466950"/>
    <w:rsid w:val="004805C1"/>
    <w:rsid w:val="00482E97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D7D2E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6D7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E5A17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2DAB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DBA-40B2-4B99-83B4-7364C3BD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еляна Сеновска</cp:lastModifiedBy>
  <cp:revision>3</cp:revision>
  <cp:lastPrinted>2023-02-08T08:26:00Z</cp:lastPrinted>
  <dcterms:created xsi:type="dcterms:W3CDTF">2023-02-08T08:27:00Z</dcterms:created>
  <dcterms:modified xsi:type="dcterms:W3CDTF">2023-02-08T08:35:00Z</dcterms:modified>
</cp:coreProperties>
</file>